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AD8A13" wp14:editId="0296C769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21D0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721D08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D6CA5B6" wp14:editId="7C1E3B8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E2639" wp14:editId="1B6D28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605430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BC43BF" w:rsidP="00D53713">
          <w:r>
            <w:t>Datum: 16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101594">
            <w:t>22</w:t>
          </w:r>
          <w:r w:rsidRPr="00770B87">
            <w:t xml:space="preserve"> </w:t>
          </w:r>
          <w:r w:rsidR="00101594">
            <w:t>februari</w:t>
          </w:r>
          <w:r w:rsidRPr="00770B87">
            <w:t>, 2017</w:t>
          </w:r>
        </w:p>
        <w:p w:rsidR="00E510DA" w:rsidRDefault="00E510DA" w:rsidP="00D53713"/>
        <w:p w:rsidR="00E510DA" w:rsidRDefault="00E510DA" w:rsidP="00D53713">
          <w:r>
            <w:t>Radius College:</w:t>
          </w:r>
        </w:p>
        <w:p w:rsidR="00E510DA" w:rsidRDefault="00E510DA" w:rsidP="00E510DA">
          <w:r>
            <w:t>Klas: RIO4-APO3A</w:t>
          </w:r>
        </w:p>
        <w:p w:rsidR="00E510DA" w:rsidRDefault="00E510DA" w:rsidP="00E510DA">
          <w:r>
            <w:t xml:space="preserve">Email: </w:t>
          </w:r>
          <w:hyperlink r:id="rId9" w:history="1">
            <w:r w:rsidRPr="006934DA">
              <w:rPr>
                <w:rStyle w:val="Hyperlink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Default="00CB76E4" w:rsidP="00D53713">
          <w:r>
            <w:t xml:space="preserve">Email: </w:t>
          </w:r>
          <w:hyperlink r:id="rId10" w:history="1">
            <w:r w:rsidRPr="00DE32E3">
              <w:rPr>
                <w:rStyle w:val="Hyperlink"/>
              </w:rPr>
              <w:t>info@edivision.nl</w:t>
            </w:r>
          </w:hyperlink>
        </w:p>
        <w:p w:rsidR="00D53713" w:rsidRDefault="00CB76E4" w:rsidP="00D53713">
          <w:r>
            <w:t>Telefoon: 0683777308, 0621886185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605431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721D08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CE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5430" w:history="1">
            <w:r w:rsidR="00B00CE7" w:rsidRPr="00966C7F">
              <w:rPr>
                <w:rStyle w:val="Hyperlink"/>
                <w:noProof/>
              </w:rPr>
              <w:t>Titelvolgblad</w:t>
            </w:r>
            <w:r w:rsidR="00B00CE7">
              <w:rPr>
                <w:noProof/>
                <w:webHidden/>
              </w:rPr>
              <w:tab/>
            </w:r>
            <w:r w:rsidR="00B00CE7">
              <w:rPr>
                <w:noProof/>
                <w:webHidden/>
              </w:rPr>
              <w:fldChar w:fldCharType="begin"/>
            </w:r>
            <w:r w:rsidR="00B00CE7">
              <w:rPr>
                <w:noProof/>
                <w:webHidden/>
              </w:rPr>
              <w:instrText xml:space="preserve"> PAGEREF _Toc475605430 \h </w:instrText>
            </w:r>
            <w:r w:rsidR="00B00CE7">
              <w:rPr>
                <w:noProof/>
                <w:webHidden/>
              </w:rPr>
            </w:r>
            <w:r w:rsidR="00B00CE7">
              <w:rPr>
                <w:noProof/>
                <w:webHidden/>
              </w:rPr>
              <w:fldChar w:fldCharType="separate"/>
            </w:r>
            <w:r w:rsidR="00B00CE7">
              <w:rPr>
                <w:noProof/>
                <w:webHidden/>
              </w:rPr>
              <w:t>1</w:t>
            </w:r>
            <w:r w:rsidR="00B00CE7">
              <w:rPr>
                <w:noProof/>
                <w:webHidden/>
              </w:rPr>
              <w:fldChar w:fldCharType="end"/>
            </w:r>
          </w:hyperlink>
        </w:p>
        <w:p w:rsidR="00B00CE7" w:rsidRDefault="00B00C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431" w:history="1">
            <w:r w:rsidRPr="00966C7F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E7" w:rsidRDefault="00B00C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432" w:history="1">
            <w:r w:rsidRPr="00966C7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E7" w:rsidRDefault="00B00C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433" w:history="1">
            <w:r w:rsidRPr="00966C7F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E7" w:rsidRDefault="00B00C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434" w:history="1">
            <w:r w:rsidRPr="00966C7F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E7" w:rsidRDefault="00B00C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435" w:history="1">
            <w:r w:rsidRPr="00966C7F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05432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proofErr w:type="gramStart"/>
      <w:r w:rsidR="00413590">
        <w:t>NU</w:t>
      </w:r>
      <w:proofErr w:type="gramEnd"/>
      <w:r w:rsidR="00413590">
        <w:t>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605433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75605434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D65B36" w:rsidRPr="00376F7F">
        <w:rPr>
          <w:u w:val="single"/>
        </w:rPr>
        <w:t>22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0F5F5B">
        <w:t xml:space="preserve">Druk- </w:t>
      </w:r>
      <w:r w:rsidR="00FA20D4">
        <w:t>en typefouten</w:t>
      </w:r>
      <w:r w:rsidR="0083326A">
        <w:t xml:space="preserve"> voorbehouden</w:t>
      </w:r>
      <w:r w:rsidR="007254F2">
        <w:t>.</w:t>
      </w:r>
    </w:p>
    <w:p w:rsidR="00E95D0B" w:rsidRDefault="00A74C59" w:rsidP="00E95D0B">
      <w:pPr>
        <w:pStyle w:val="Kop1"/>
      </w:pPr>
      <w:r>
        <w:br w:type="column"/>
      </w:r>
      <w:bookmarkStart w:id="6" w:name="_Toc475353968"/>
      <w:bookmarkStart w:id="7" w:name="_Toc475097334"/>
      <w:bookmarkStart w:id="8" w:name="_Toc475605435"/>
      <w:r w:rsidR="00E95D0B">
        <w:lastRenderedPageBreak/>
        <w:t>Voor akkoord</w:t>
      </w:r>
      <w:bookmarkEnd w:id="6"/>
      <w:bookmarkEnd w:id="7"/>
      <w:bookmarkEnd w:id="8"/>
    </w:p>
    <w:p w:rsidR="00E95D0B" w:rsidRDefault="00E95D0B" w:rsidP="00E95D0B">
      <w:r>
        <w:t xml:space="preserve">Wij </w:t>
      </w:r>
      <w:proofErr w:type="spellStart"/>
      <w:r>
        <w:t>Renaldeau</w:t>
      </w:r>
      <w:proofErr w:type="spellEnd"/>
      <w:r>
        <w:t xml:space="preserve"> van den Worm en Marina van </w:t>
      </w:r>
      <w:proofErr w:type="spellStart"/>
      <w:r>
        <w:t>Helvoort</w:t>
      </w:r>
      <w:proofErr w:type="spellEnd"/>
      <w:r>
        <w:t xml:space="preserve"> gaan hierbij akkoord dat dit offerte overeengekomen is</w:t>
      </w:r>
      <w:r w:rsidR="00150B4C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D0B" w:rsidTr="00E97A9F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proofErr w:type="spellStart"/>
            <w:r>
              <w:t>Renaldeau</w:t>
            </w:r>
            <w:proofErr w:type="spellEnd"/>
            <w:r>
              <w:t xml:space="preserve"> van den Worm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5D0B" w:rsidRDefault="00E95D0B" w:rsidP="00E97A9F">
            <w:r>
              <w:t>Plaats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Datum:</w:t>
            </w:r>
          </w:p>
          <w:p w:rsidR="00E95D0B" w:rsidRDefault="00E95D0B" w:rsidP="00E97A9F">
            <w:r>
              <w:t>____________</w:t>
            </w:r>
          </w:p>
          <w:p w:rsidR="00E95D0B" w:rsidRDefault="00E95D0B" w:rsidP="00E97A9F"/>
          <w:p w:rsidR="00E95D0B" w:rsidRDefault="00E95D0B" w:rsidP="00E97A9F">
            <w:r>
              <w:t>Naam:</w:t>
            </w:r>
          </w:p>
          <w:p w:rsidR="00E95D0B" w:rsidRDefault="00E95D0B" w:rsidP="00E97A9F">
            <w:r>
              <w:t xml:space="preserve">Marina van </w:t>
            </w:r>
            <w:proofErr w:type="spellStart"/>
            <w:r>
              <w:t>Helvoort</w:t>
            </w:r>
            <w:proofErr w:type="spellEnd"/>
            <w:r>
              <w:t xml:space="preserve"> </w:t>
            </w:r>
          </w:p>
          <w:p w:rsidR="00E95D0B" w:rsidRDefault="00E95D0B" w:rsidP="00E97A9F"/>
          <w:p w:rsidR="00E95D0B" w:rsidRDefault="00E95D0B" w:rsidP="00E97A9F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95D0B" w:rsidTr="00E97A9F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5D0B" w:rsidRDefault="00E95D0B" w:rsidP="00E97A9F"/>
              </w:tc>
            </w:tr>
          </w:tbl>
          <w:p w:rsidR="00E95D0B" w:rsidRDefault="00E95D0B" w:rsidP="00E97A9F"/>
          <w:p w:rsidR="00E95D0B" w:rsidRDefault="00E95D0B" w:rsidP="00E97A9F"/>
        </w:tc>
      </w:tr>
    </w:tbl>
    <w:p w:rsidR="00E95D0B" w:rsidRDefault="00E95D0B" w:rsidP="00E95D0B"/>
    <w:p w:rsidR="00E97D3A" w:rsidRPr="00E97D3A" w:rsidRDefault="00E97D3A" w:rsidP="00E95D0B">
      <w:pPr>
        <w:pStyle w:val="Kop1"/>
      </w:pP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08" w:rsidRDefault="00721D08" w:rsidP="008B05BB">
      <w:pPr>
        <w:spacing w:after="0" w:line="240" w:lineRule="auto"/>
      </w:pPr>
      <w:r>
        <w:separator/>
      </w:r>
    </w:p>
  </w:endnote>
  <w:endnote w:type="continuationSeparator" w:id="0">
    <w:p w:rsidR="00721D08" w:rsidRDefault="00721D0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E7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08" w:rsidRDefault="00721D08" w:rsidP="008B05BB">
      <w:pPr>
        <w:spacing w:after="0" w:line="240" w:lineRule="auto"/>
      </w:pPr>
      <w:r>
        <w:separator/>
      </w:r>
    </w:p>
  </w:footnote>
  <w:footnote w:type="continuationSeparator" w:id="0">
    <w:p w:rsidR="00721D08" w:rsidRDefault="00721D08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66823"/>
    <w:rsid w:val="00586619"/>
    <w:rsid w:val="005C4373"/>
    <w:rsid w:val="005E3DBD"/>
    <w:rsid w:val="005F398C"/>
    <w:rsid w:val="00636696"/>
    <w:rsid w:val="00646745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93402"/>
    <w:rsid w:val="007C07BD"/>
    <w:rsid w:val="007C1DB6"/>
    <w:rsid w:val="007E3A2F"/>
    <w:rsid w:val="0080593F"/>
    <w:rsid w:val="00831EF9"/>
    <w:rsid w:val="0083326A"/>
    <w:rsid w:val="00874198"/>
    <w:rsid w:val="0088276C"/>
    <w:rsid w:val="00890881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6253"/>
    <w:rsid w:val="00AC6B85"/>
    <w:rsid w:val="00AD0FD4"/>
    <w:rsid w:val="00AF3DDE"/>
    <w:rsid w:val="00B00CE7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C00BF0"/>
    <w:rsid w:val="00C17811"/>
    <w:rsid w:val="00C23C62"/>
    <w:rsid w:val="00C44D13"/>
    <w:rsid w:val="00C452B7"/>
    <w:rsid w:val="00C528A5"/>
    <w:rsid w:val="00C665D8"/>
    <w:rsid w:val="00CA5A7D"/>
    <w:rsid w:val="00CB611A"/>
    <w:rsid w:val="00CB76E4"/>
    <w:rsid w:val="00CC3AE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F0C9F-EC97-4728-83A1-B52D79AE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58</cp:revision>
  <cp:lastPrinted>2017-02-23T08:31:00Z</cp:lastPrinted>
  <dcterms:created xsi:type="dcterms:W3CDTF">2017-02-13T10:35:00Z</dcterms:created>
  <dcterms:modified xsi:type="dcterms:W3CDTF">2017-02-23T08:36:00Z</dcterms:modified>
</cp:coreProperties>
</file>